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ANTONIO MEDINA RUI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3049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7 DE MARZO 02 DE 2020 - SESIONES ORDINARIAS MES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